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1CEE" w14:textId="77777777" w:rsidR="008C13FC" w:rsidRDefault="00B4137D" w:rsidP="00EA5E0C">
      <w:pPr>
        <w:pStyle w:val="Title"/>
        <w:spacing w:line="480" w:lineRule="auto"/>
      </w:pPr>
      <w:r>
        <w:t>Lab 1: Loan Amortization</w:t>
      </w:r>
    </w:p>
    <w:p w14:paraId="5ACDBD1D" w14:textId="5CE5A2BC" w:rsidR="00B4137D" w:rsidRDefault="00B4137D" w:rsidP="00EA5E0C">
      <w:pPr>
        <w:spacing w:line="240" w:lineRule="auto"/>
      </w:pPr>
      <w:r>
        <w:t>Samuel McDowell</w:t>
      </w:r>
    </w:p>
    <w:p w14:paraId="665C0081" w14:textId="0C348A41" w:rsidR="00B4137D" w:rsidRDefault="00B4137D" w:rsidP="00EA5E0C">
      <w:pPr>
        <w:spacing w:line="240" w:lineRule="auto"/>
      </w:pPr>
      <w:r>
        <w:t>9/4/2023</w:t>
      </w:r>
    </w:p>
    <w:p w14:paraId="4DD31EBA" w14:textId="77777777" w:rsidR="00EA5E0C" w:rsidRDefault="00EA5E0C" w:rsidP="00EA5E0C">
      <w:pPr>
        <w:spacing w:line="240" w:lineRule="auto"/>
      </w:pPr>
    </w:p>
    <w:p w14:paraId="1A81BDA7" w14:textId="3DEF0FFC" w:rsidR="00B4137D" w:rsidRDefault="00B4137D" w:rsidP="00EA5E0C">
      <w:pPr>
        <w:pStyle w:val="Heading2"/>
        <w:spacing w:line="480" w:lineRule="auto"/>
      </w:pPr>
      <w:r>
        <w:t>Algorithm</w:t>
      </w:r>
    </w:p>
    <w:p w14:paraId="4F6A3972" w14:textId="57759B41" w:rsidR="00B4137D" w:rsidRDefault="00B4137D" w:rsidP="00EA5E0C">
      <w:pPr>
        <w:pStyle w:val="ListParagraph"/>
        <w:numPr>
          <w:ilvl w:val="0"/>
          <w:numId w:val="1"/>
        </w:numPr>
        <w:spacing w:line="480" w:lineRule="auto"/>
      </w:pPr>
      <w:r>
        <w:t>Initialize variables.</w:t>
      </w:r>
    </w:p>
    <w:p w14:paraId="586A02EA" w14:textId="4557D13B" w:rsidR="00B4137D" w:rsidRDefault="00B4137D" w:rsidP="00EA5E0C">
      <w:pPr>
        <w:pStyle w:val="ListParagraph"/>
        <w:numPr>
          <w:ilvl w:val="1"/>
          <w:numId w:val="1"/>
        </w:numPr>
        <w:spacing w:line="480" w:lineRule="auto"/>
      </w:pPr>
      <w:r>
        <w:t>These will include the principal, lifetime, the lifetime in months, the interest rate, the monthly interest rate, the monthly payment and the payment period.</w:t>
      </w:r>
    </w:p>
    <w:p w14:paraId="54792856" w14:textId="787C28DE" w:rsidR="00B4137D" w:rsidRDefault="00B4137D" w:rsidP="00EA5E0C">
      <w:pPr>
        <w:pStyle w:val="ListParagraph"/>
        <w:numPr>
          <w:ilvl w:val="0"/>
          <w:numId w:val="1"/>
        </w:numPr>
        <w:spacing w:line="480" w:lineRule="auto"/>
      </w:pPr>
      <w:r>
        <w:t>Print a program title.</w:t>
      </w:r>
    </w:p>
    <w:p w14:paraId="1394C890" w14:textId="4E38B1E0" w:rsidR="00B4137D" w:rsidRDefault="00B4137D" w:rsidP="00EA5E0C">
      <w:pPr>
        <w:pStyle w:val="ListParagraph"/>
        <w:numPr>
          <w:ilvl w:val="0"/>
          <w:numId w:val="1"/>
        </w:numPr>
        <w:spacing w:line="480" w:lineRule="auto"/>
      </w:pPr>
      <w:r>
        <w:t>Ask the user for the loan parameters.</w:t>
      </w:r>
    </w:p>
    <w:p w14:paraId="6FEAE615" w14:textId="7A6FD65A" w:rsidR="00B4137D" w:rsidRDefault="00B4137D" w:rsidP="00EA5E0C">
      <w:pPr>
        <w:pStyle w:val="ListParagraph"/>
        <w:numPr>
          <w:ilvl w:val="1"/>
          <w:numId w:val="1"/>
        </w:numPr>
        <w:spacing w:line="480" w:lineRule="auto"/>
      </w:pPr>
      <w:r>
        <w:t>These will be the principal, the lifetime and the interest rate</w:t>
      </w:r>
    </w:p>
    <w:p w14:paraId="3B99829E" w14:textId="4BCEE944" w:rsidR="00B4137D" w:rsidRDefault="00B4137D" w:rsidP="00EA5E0C">
      <w:pPr>
        <w:pStyle w:val="ListParagraph"/>
        <w:numPr>
          <w:ilvl w:val="1"/>
          <w:numId w:val="1"/>
        </w:numPr>
        <w:spacing w:line="480" w:lineRule="auto"/>
      </w:pPr>
      <w:r>
        <w:t>The principal:</w:t>
      </w:r>
    </w:p>
    <w:p w14:paraId="17D793D1" w14:textId="77B9DAE1" w:rsidR="00B4137D" w:rsidRDefault="00B4137D" w:rsidP="00EA5E0C">
      <w:pPr>
        <w:pStyle w:val="ListParagraph"/>
        <w:numPr>
          <w:ilvl w:val="2"/>
          <w:numId w:val="1"/>
        </w:numPr>
        <w:spacing w:line="480" w:lineRule="auto"/>
      </w:pPr>
      <w:r>
        <w:t>This will be stored as a double because it represents an amount of money.</w:t>
      </w:r>
    </w:p>
    <w:p w14:paraId="4823096F" w14:textId="3F6F7EFC" w:rsidR="00B4137D" w:rsidRDefault="00B4137D" w:rsidP="00EA5E0C">
      <w:pPr>
        <w:pStyle w:val="ListParagraph"/>
        <w:numPr>
          <w:ilvl w:val="2"/>
          <w:numId w:val="1"/>
        </w:numPr>
        <w:spacing w:line="480" w:lineRule="auto"/>
      </w:pPr>
      <w:r>
        <w:t>The user will be asked for a principal amount until they enter a positive whole number or decimal.</w:t>
      </w:r>
    </w:p>
    <w:p w14:paraId="1FC4457E" w14:textId="0F83BBF9" w:rsidR="00B4137D" w:rsidRDefault="00B4137D" w:rsidP="00EA5E0C">
      <w:pPr>
        <w:pStyle w:val="ListParagraph"/>
        <w:numPr>
          <w:ilvl w:val="1"/>
          <w:numId w:val="1"/>
        </w:numPr>
        <w:spacing w:line="480" w:lineRule="auto"/>
      </w:pPr>
      <w:r>
        <w:t>The lifetime:</w:t>
      </w:r>
    </w:p>
    <w:p w14:paraId="1D79AA11" w14:textId="793FC425" w:rsidR="00B4137D" w:rsidRDefault="00B4137D" w:rsidP="00EA5E0C">
      <w:pPr>
        <w:pStyle w:val="ListParagraph"/>
        <w:numPr>
          <w:ilvl w:val="2"/>
          <w:numId w:val="1"/>
        </w:numPr>
        <w:spacing w:line="480" w:lineRule="auto"/>
      </w:pPr>
      <w:r>
        <w:t>This number will be either 5, 10, or 15.</w:t>
      </w:r>
    </w:p>
    <w:p w14:paraId="3212A83E" w14:textId="5F1DA6D4" w:rsidR="00B4137D" w:rsidRDefault="00B4137D" w:rsidP="00EA5E0C">
      <w:pPr>
        <w:pStyle w:val="ListParagraph"/>
        <w:numPr>
          <w:ilvl w:val="2"/>
          <w:numId w:val="1"/>
        </w:numPr>
        <w:spacing w:line="480" w:lineRule="auto"/>
      </w:pPr>
      <w:r>
        <w:t>The user will be prompted until they enter one of these three numbers.</w:t>
      </w:r>
    </w:p>
    <w:p w14:paraId="057E614E" w14:textId="49B713E9" w:rsidR="00B4137D" w:rsidRDefault="00B4137D" w:rsidP="00EA5E0C">
      <w:pPr>
        <w:pStyle w:val="ListParagraph"/>
        <w:numPr>
          <w:ilvl w:val="1"/>
          <w:numId w:val="1"/>
        </w:numPr>
        <w:spacing w:line="480" w:lineRule="auto"/>
      </w:pPr>
      <w:r>
        <w:t>The interest rate:</w:t>
      </w:r>
    </w:p>
    <w:p w14:paraId="7E8161A1" w14:textId="63F57847" w:rsidR="00B4137D" w:rsidRDefault="00B4137D" w:rsidP="00EA5E0C">
      <w:pPr>
        <w:pStyle w:val="ListParagraph"/>
        <w:numPr>
          <w:ilvl w:val="2"/>
          <w:numId w:val="1"/>
        </w:numPr>
        <w:spacing w:line="480" w:lineRule="auto"/>
      </w:pPr>
      <w:r>
        <w:t>This user will be prompted until they enter a positive decimal number.</w:t>
      </w:r>
    </w:p>
    <w:p w14:paraId="7B784B94" w14:textId="668428D0" w:rsidR="00B4137D" w:rsidRDefault="00B4137D" w:rsidP="00EA5E0C">
      <w:pPr>
        <w:pStyle w:val="ListParagraph"/>
        <w:numPr>
          <w:ilvl w:val="2"/>
          <w:numId w:val="1"/>
        </w:numPr>
        <w:spacing w:line="480" w:lineRule="auto"/>
      </w:pPr>
      <w:r>
        <w:t>The user is prompted to enter the annual interest rate as a percentage</w:t>
      </w:r>
    </w:p>
    <w:p w14:paraId="5797C746" w14:textId="743B4210" w:rsidR="00B4137D" w:rsidRDefault="00B4137D" w:rsidP="00EA5E0C">
      <w:pPr>
        <w:pStyle w:val="ListParagraph"/>
        <w:numPr>
          <w:ilvl w:val="2"/>
          <w:numId w:val="1"/>
        </w:numPr>
        <w:spacing w:line="480" w:lineRule="auto"/>
      </w:pPr>
      <w:r>
        <w:t>The number will be stored in decimal format be dividing the input by 100</w:t>
      </w:r>
    </w:p>
    <w:p w14:paraId="799CE4AD" w14:textId="7FA8B437" w:rsidR="00B4137D" w:rsidRDefault="00B4137D" w:rsidP="00EA5E0C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It was decided that because the primary user will be financial representatives, each input should be requested until it is entered correctly.</w:t>
      </w:r>
    </w:p>
    <w:p w14:paraId="1E1ECEF6" w14:textId="700CC77F" w:rsidR="00B4137D" w:rsidRDefault="00B4137D" w:rsidP="00EA5E0C">
      <w:pPr>
        <w:pStyle w:val="ListParagraph"/>
        <w:numPr>
          <w:ilvl w:val="0"/>
          <w:numId w:val="1"/>
        </w:numPr>
        <w:spacing w:line="480" w:lineRule="auto"/>
      </w:pPr>
      <w:r>
        <w:t>Find the monthly interest rate.</w:t>
      </w:r>
    </w:p>
    <w:p w14:paraId="2F4440C8" w14:textId="613CBB72" w:rsidR="00B4137D" w:rsidRDefault="00B4137D" w:rsidP="00EA5E0C">
      <w:pPr>
        <w:pStyle w:val="ListParagraph"/>
        <w:numPr>
          <w:ilvl w:val="1"/>
          <w:numId w:val="1"/>
        </w:numPr>
        <w:spacing w:line="480" w:lineRule="auto"/>
      </w:pPr>
      <w:r>
        <w:t>The monthly interest rate is found by dividing the annual interest rate by 12.</w:t>
      </w:r>
    </w:p>
    <w:p w14:paraId="6CFC32FE" w14:textId="354E4D45" w:rsidR="00B4137D" w:rsidRDefault="00B4137D" w:rsidP="00EA5E0C">
      <w:pPr>
        <w:pStyle w:val="ListParagraph"/>
        <w:numPr>
          <w:ilvl w:val="0"/>
          <w:numId w:val="1"/>
        </w:numPr>
        <w:spacing w:line="480" w:lineRule="auto"/>
      </w:pPr>
      <w:r>
        <w:t>Find the life of the loan in months.</w:t>
      </w:r>
    </w:p>
    <w:p w14:paraId="1A3C94A4" w14:textId="0707FE74" w:rsidR="00B4137D" w:rsidRDefault="00B4137D" w:rsidP="00EA5E0C">
      <w:pPr>
        <w:pStyle w:val="ListParagraph"/>
        <w:numPr>
          <w:ilvl w:val="1"/>
          <w:numId w:val="1"/>
        </w:numPr>
        <w:spacing w:line="480" w:lineRule="auto"/>
      </w:pPr>
      <w:r>
        <w:t>The lifetime of the loan in months is found by dividing the yearly lifetime by 12.</w:t>
      </w:r>
    </w:p>
    <w:p w14:paraId="649AA348" w14:textId="77777777" w:rsidR="00DA3451" w:rsidRDefault="00B4137D" w:rsidP="00EA5E0C">
      <w:pPr>
        <w:pStyle w:val="ListParagraph"/>
        <w:numPr>
          <w:ilvl w:val="0"/>
          <w:numId w:val="1"/>
        </w:numPr>
        <w:spacing w:line="480" w:lineRule="auto"/>
      </w:pPr>
      <w:r>
        <w:t>Find the ideal monthly payment for the loan.</w:t>
      </w:r>
    </w:p>
    <w:p w14:paraId="42D7FB5D" w14:textId="05B0E157" w:rsidR="00174747" w:rsidRDefault="00174747" w:rsidP="00EA5E0C">
      <w:pPr>
        <w:pStyle w:val="ListParagraph"/>
        <w:numPr>
          <w:ilvl w:val="1"/>
          <w:numId w:val="1"/>
        </w:numPr>
        <w:spacing w:line="480" w:lineRule="auto"/>
      </w:pPr>
      <w:r>
        <w:t>The ideal monthly payment is determined using the formula:</w:t>
      </w:r>
      <w:r w:rsidR="00DA3451">
        <w:br/>
        <w:t xml:space="preserve">P * (r(1+r)^n) / (((1+r)^n)-1) </w:t>
      </w:r>
      <w:r w:rsidR="00DA3451">
        <w:br/>
        <w:t>Where P is principle, r is monthly interest rate and n is the number of months. (Courtesy Dr. Poole)</w:t>
      </w:r>
    </w:p>
    <w:p w14:paraId="2B477730" w14:textId="54E2D53E" w:rsidR="00B4137D" w:rsidRDefault="00B4137D" w:rsidP="00EA5E0C">
      <w:pPr>
        <w:pStyle w:val="ListParagraph"/>
        <w:numPr>
          <w:ilvl w:val="0"/>
          <w:numId w:val="1"/>
        </w:numPr>
        <w:spacing w:line="480" w:lineRule="auto"/>
      </w:pPr>
      <w:r>
        <w:t>Print a summary of the loan parameters for the user.</w:t>
      </w:r>
    </w:p>
    <w:p w14:paraId="346F328A" w14:textId="2230E7F7" w:rsidR="00DA3451" w:rsidRDefault="00DA3451" w:rsidP="00EA5E0C">
      <w:pPr>
        <w:pStyle w:val="ListParagraph"/>
        <w:numPr>
          <w:ilvl w:val="1"/>
          <w:numId w:val="1"/>
        </w:numPr>
        <w:spacing w:line="480" w:lineRule="auto"/>
      </w:pPr>
      <w:r>
        <w:t>Show the user the principal, life in years, annual interest rate, and monthly payment in an organized table</w:t>
      </w:r>
    </w:p>
    <w:p w14:paraId="033CDD55" w14:textId="1D1B8F5E" w:rsidR="00B4137D" w:rsidRDefault="00B4137D" w:rsidP="00EA5E0C">
      <w:pPr>
        <w:pStyle w:val="ListParagraph"/>
        <w:numPr>
          <w:ilvl w:val="0"/>
          <w:numId w:val="1"/>
        </w:numPr>
        <w:spacing w:line="480" w:lineRule="auto"/>
      </w:pPr>
      <w:r>
        <w:t>Print an amortization table for the user.</w:t>
      </w:r>
    </w:p>
    <w:p w14:paraId="29D13655" w14:textId="73D74248" w:rsidR="00DA3451" w:rsidRDefault="00DA3451" w:rsidP="00EA5E0C">
      <w:pPr>
        <w:pStyle w:val="ListParagraph"/>
        <w:numPr>
          <w:ilvl w:val="1"/>
          <w:numId w:val="1"/>
        </w:numPr>
        <w:spacing w:line="480" w:lineRule="auto"/>
      </w:pPr>
      <w:r>
        <w:t>This will use a recursive function where each payment period will be a function call.</w:t>
      </w:r>
    </w:p>
    <w:p w14:paraId="146D2F5B" w14:textId="7FD132B0" w:rsidR="00DA3451" w:rsidRDefault="00DA3451" w:rsidP="00EA5E0C">
      <w:pPr>
        <w:pStyle w:val="ListParagraph"/>
        <w:numPr>
          <w:ilvl w:val="1"/>
          <w:numId w:val="1"/>
        </w:numPr>
        <w:spacing w:line="480" w:lineRule="auto"/>
      </w:pPr>
      <w:r>
        <w:t>The function will be given the payment number, the payment amount, the monthly interest rate, the remaining loan principal, and the total number of months.</w:t>
      </w:r>
    </w:p>
    <w:p w14:paraId="176F5B12" w14:textId="14FFC010" w:rsidR="00DA3451" w:rsidRDefault="00DA3451" w:rsidP="00EA5E0C">
      <w:pPr>
        <w:pStyle w:val="ListParagraph"/>
        <w:numPr>
          <w:ilvl w:val="1"/>
          <w:numId w:val="1"/>
        </w:numPr>
        <w:spacing w:line="480" w:lineRule="auto"/>
      </w:pPr>
      <w:r>
        <w:t>The function will print a table row containing the payment number, the amount paid, the interest accrued, the principal reduction and the new balance.</w:t>
      </w:r>
    </w:p>
    <w:p w14:paraId="477136B0" w14:textId="1C2F1A29" w:rsidR="00DA3451" w:rsidRDefault="00DA3451" w:rsidP="00EA5E0C">
      <w:pPr>
        <w:pStyle w:val="ListParagraph"/>
        <w:numPr>
          <w:ilvl w:val="1"/>
          <w:numId w:val="1"/>
        </w:numPr>
        <w:spacing w:line="480" w:lineRule="auto"/>
      </w:pPr>
      <w:r>
        <w:t>It will then call the amortization function again until the number of months has been reached, ending the recursion.</w:t>
      </w:r>
    </w:p>
    <w:p w14:paraId="0D5E6B96" w14:textId="2F8832A2" w:rsidR="00DA3451" w:rsidRDefault="00DA3451" w:rsidP="00EA5E0C">
      <w:pPr>
        <w:pStyle w:val="ListParagraph"/>
        <w:numPr>
          <w:ilvl w:val="1"/>
          <w:numId w:val="1"/>
        </w:numPr>
        <w:spacing w:line="480" w:lineRule="auto"/>
      </w:pPr>
      <w:r>
        <w:t>The first time that it is called (payment number 1) it will print the header for the table.</w:t>
      </w:r>
    </w:p>
    <w:p w14:paraId="249F781C" w14:textId="2CF2088E" w:rsidR="00DA3451" w:rsidRDefault="00DA3451" w:rsidP="00EA5E0C">
      <w:pPr>
        <w:pStyle w:val="ListParagraph"/>
        <w:numPr>
          <w:ilvl w:val="0"/>
          <w:numId w:val="1"/>
        </w:numPr>
        <w:spacing w:line="480" w:lineRule="auto"/>
      </w:pPr>
      <w:r>
        <w:t>The program will pause and wait for user input before exiting.</w:t>
      </w:r>
    </w:p>
    <w:p w14:paraId="2D7BCE28" w14:textId="77777777" w:rsidR="00DE4852" w:rsidRDefault="00DE4852" w:rsidP="00EA5E0C">
      <w:pPr>
        <w:pStyle w:val="Heading2"/>
        <w:spacing w:line="480" w:lineRule="auto"/>
      </w:pPr>
      <w:r>
        <w:lastRenderedPageBreak/>
        <w:t>Screenshots</w:t>
      </w:r>
    </w:p>
    <w:p w14:paraId="1E65E9DB" w14:textId="77777777" w:rsidR="00DE4852" w:rsidRDefault="00DE4852" w:rsidP="00EA5E0C">
      <w:pPr>
        <w:pStyle w:val="Heading3"/>
        <w:spacing w:line="480" w:lineRule="auto"/>
      </w:pPr>
      <w:r w:rsidRPr="00DE4852">
        <w:drawing>
          <wp:inline distT="0" distB="0" distL="0" distR="0" wp14:anchorId="40DEA7F1" wp14:editId="0623C495">
            <wp:extent cx="4195299" cy="7372350"/>
            <wp:effectExtent l="0" t="0" r="0" b="0"/>
            <wp:docPr id="26617134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71346" name="Picture 1" descr="A screenshot of a computer scree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299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EBE0" w14:textId="327631CC" w:rsidR="00DE4852" w:rsidRDefault="00DE4852" w:rsidP="00EA5E0C">
      <w:pPr>
        <w:spacing w:line="480" w:lineRule="auto"/>
      </w:pPr>
      <w:r w:rsidRPr="00DE4852">
        <w:lastRenderedPageBreak/>
        <w:drawing>
          <wp:inline distT="0" distB="0" distL="0" distR="0" wp14:anchorId="7B612E61" wp14:editId="1FF79695">
            <wp:extent cx="4124325" cy="4516372"/>
            <wp:effectExtent l="0" t="0" r="0" b="0"/>
            <wp:docPr id="17949599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59994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9456" cy="4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30CD" w14:textId="1746B908" w:rsidR="00DE4852" w:rsidRDefault="00DE4852" w:rsidP="00EA5E0C">
      <w:pPr>
        <w:spacing w:line="480" w:lineRule="auto"/>
      </w:pPr>
      <w:r w:rsidRPr="00DE4852">
        <w:drawing>
          <wp:inline distT="0" distB="0" distL="0" distR="0" wp14:anchorId="45F1B345" wp14:editId="6CDFDB42">
            <wp:extent cx="5943600" cy="3268345"/>
            <wp:effectExtent l="0" t="0" r="0" b="8255"/>
            <wp:docPr id="2304859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85989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9138" w14:textId="49BC3501" w:rsidR="00DE4852" w:rsidRDefault="00DE4852" w:rsidP="00EA5E0C">
      <w:pPr>
        <w:pStyle w:val="Heading2"/>
        <w:spacing w:line="480" w:lineRule="auto"/>
      </w:pPr>
      <w:r>
        <w:lastRenderedPageBreak/>
        <w:t>Integrity Statements</w:t>
      </w:r>
    </w:p>
    <w:p w14:paraId="407D7083" w14:textId="1D948285" w:rsidR="00DE4852" w:rsidRDefault="00DE4852" w:rsidP="00EA5E0C">
      <w:pPr>
        <w:spacing w:line="480" w:lineRule="auto"/>
      </w:pPr>
    </w:p>
    <w:p w14:paraId="2BB33312" w14:textId="3B294CBF" w:rsidR="00DE4852" w:rsidRDefault="00DE4852" w:rsidP="00EA5E0C">
      <w:pPr>
        <w:pStyle w:val="ListParagraph"/>
        <w:numPr>
          <w:ilvl w:val="0"/>
          <w:numId w:val="2"/>
        </w:numPr>
        <w:spacing w:line="480" w:lineRule="auto"/>
      </w:pPr>
      <w:r>
        <w:t>I have not shared the source code in my program with anyone other than the pre-approved</w:t>
      </w:r>
      <w:r>
        <w:t xml:space="preserve"> </w:t>
      </w:r>
      <w:r>
        <w:t>human sources</w:t>
      </w:r>
      <w:r>
        <w:t>.</w:t>
      </w:r>
    </w:p>
    <w:p w14:paraId="4CD5ECAE" w14:textId="3B8EE8F1" w:rsidR="00DE4852" w:rsidRDefault="00DE4852" w:rsidP="00EA5E0C">
      <w:pPr>
        <w:pStyle w:val="ListParagraph"/>
        <w:numPr>
          <w:ilvl w:val="0"/>
          <w:numId w:val="2"/>
        </w:numPr>
        <w:spacing w:line="480" w:lineRule="auto"/>
      </w:pPr>
      <w:r>
        <w:t>I have not used source code obtained from another student, or any other unauthorized source,</w:t>
      </w:r>
      <w:r>
        <w:t xml:space="preserve"> </w:t>
      </w:r>
      <w:r>
        <w:t>either modified or unmodified.</w:t>
      </w:r>
    </w:p>
    <w:p w14:paraId="19DE359A" w14:textId="17C3057A" w:rsidR="00DE4852" w:rsidRDefault="00DE4852" w:rsidP="00EA5E0C">
      <w:pPr>
        <w:pStyle w:val="ListParagraph"/>
        <w:numPr>
          <w:ilvl w:val="0"/>
          <w:numId w:val="2"/>
        </w:numPr>
        <w:spacing w:line="480" w:lineRule="auto"/>
      </w:pPr>
      <w:r>
        <w:t>If any source code or documentation used in my program was obtained from another source,</w:t>
      </w:r>
      <w:r>
        <w:t xml:space="preserve"> </w:t>
      </w:r>
      <w:r>
        <w:t>such as the course textbook or course notes, that has been clearly noted with a proper citation</w:t>
      </w:r>
      <w:r>
        <w:t xml:space="preserve"> </w:t>
      </w:r>
      <w:r>
        <w:t>in the comments of my program.</w:t>
      </w:r>
    </w:p>
    <w:p w14:paraId="6BA129BD" w14:textId="05177B2A" w:rsidR="00DE4852" w:rsidRPr="00DE4852" w:rsidRDefault="00DE4852" w:rsidP="00EA5E0C">
      <w:pPr>
        <w:pStyle w:val="ListParagraph"/>
        <w:numPr>
          <w:ilvl w:val="0"/>
          <w:numId w:val="2"/>
        </w:numPr>
        <w:spacing w:line="480" w:lineRule="auto"/>
      </w:pPr>
      <w:r>
        <w:t>I have not knowingly designed this program in such a way as to defeat or interfere with the</w:t>
      </w:r>
      <w:r>
        <w:t xml:space="preserve"> </w:t>
      </w:r>
      <w:r>
        <w:t>normal operation of any machine it is graded on or to produce apparently correct results when</w:t>
      </w:r>
      <w:r>
        <w:t xml:space="preserve"> </w:t>
      </w:r>
      <w:r>
        <w:t>in fact it does not.</w:t>
      </w:r>
    </w:p>
    <w:sectPr w:rsidR="00DE4852" w:rsidRPr="00DE4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60E54"/>
    <w:multiLevelType w:val="hybridMultilevel"/>
    <w:tmpl w:val="083E9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C07F8"/>
    <w:multiLevelType w:val="hybridMultilevel"/>
    <w:tmpl w:val="2562900C"/>
    <w:lvl w:ilvl="0" w:tplc="1496F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407922">
    <w:abstractNumId w:val="0"/>
  </w:num>
  <w:num w:numId="2" w16cid:durableId="1667368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37D"/>
    <w:rsid w:val="00174747"/>
    <w:rsid w:val="008C13FC"/>
    <w:rsid w:val="00B4137D"/>
    <w:rsid w:val="00DA3451"/>
    <w:rsid w:val="00DE4852"/>
    <w:rsid w:val="00EA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56971"/>
  <w15:chartTrackingRefBased/>
  <w15:docId w15:val="{F610F7A3-3DE6-4938-B9AC-D02F3BA6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3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8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13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413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4137D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DA3451"/>
  </w:style>
  <w:style w:type="character" w:customStyle="1" w:styleId="Heading3Char">
    <w:name w:val="Heading 3 Char"/>
    <w:basedOn w:val="DefaultParagraphFont"/>
    <w:link w:val="Heading3"/>
    <w:uiPriority w:val="9"/>
    <w:rsid w:val="00DE48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C525-F915-45B5-8EC7-3CA83DEA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, Samuel Ashton</dc:creator>
  <cp:keywords/>
  <dc:description/>
  <cp:lastModifiedBy>McDowell, Samuel Ashton</cp:lastModifiedBy>
  <cp:revision>2</cp:revision>
  <dcterms:created xsi:type="dcterms:W3CDTF">2023-09-03T19:54:00Z</dcterms:created>
  <dcterms:modified xsi:type="dcterms:W3CDTF">2023-09-0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bab583-72c1-4749-9ae3-0d25df06a0bf</vt:lpwstr>
  </property>
</Properties>
</file>